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7693" w14:textId="77777777" w:rsidR="003240F2" w:rsidRDefault="0077508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A P I S N I K</w:t>
      </w:r>
    </w:p>
    <w:p w14:paraId="5F9CC190" w14:textId="612BE456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a </w:t>
      </w:r>
      <w:r w:rsidR="00A7784C">
        <w:rPr>
          <w:rFonts w:ascii="Times New Roman" w:hAnsi="Times New Roman" w:cs="Times New Roman"/>
          <w:sz w:val="24"/>
        </w:rPr>
        <w:t>1</w:t>
      </w:r>
      <w:r w:rsidR="00AC00D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sjednice Općinskog vijeća Općine Babina Greda održane dana </w:t>
      </w:r>
      <w:r w:rsidR="00AC00DB">
        <w:rPr>
          <w:rFonts w:ascii="Times New Roman" w:hAnsi="Times New Roman" w:cs="Times New Roman"/>
          <w:sz w:val="24"/>
        </w:rPr>
        <w:t>31</w:t>
      </w:r>
      <w:r>
        <w:rPr>
          <w:rFonts w:ascii="Times New Roman" w:hAnsi="Times New Roman" w:cs="Times New Roman"/>
          <w:sz w:val="24"/>
        </w:rPr>
        <w:t xml:space="preserve">. </w:t>
      </w:r>
      <w:r w:rsidR="00AC00DB">
        <w:rPr>
          <w:rFonts w:ascii="Times New Roman" w:hAnsi="Times New Roman" w:cs="Times New Roman"/>
          <w:sz w:val="24"/>
        </w:rPr>
        <w:t xml:space="preserve">ožujka </w:t>
      </w:r>
      <w:r>
        <w:rPr>
          <w:rFonts w:ascii="Times New Roman" w:hAnsi="Times New Roman" w:cs="Times New Roman"/>
          <w:sz w:val="24"/>
        </w:rPr>
        <w:t>202</w:t>
      </w:r>
      <w:r w:rsidR="00AC00D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godine u Vijećnici Općine Babina Greda sa početkom u </w:t>
      </w:r>
      <w:r w:rsidR="004B2D55">
        <w:rPr>
          <w:rFonts w:ascii="Times New Roman" w:hAnsi="Times New Roman" w:cs="Times New Roman"/>
          <w:sz w:val="24"/>
        </w:rPr>
        <w:t>1</w:t>
      </w:r>
      <w:r w:rsidR="00AC00D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:00 sati.</w:t>
      </w:r>
    </w:p>
    <w:p w14:paraId="1BBAA6A7" w14:textId="32CBF933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ZOČNI: Tomo Đaković, Mato </w:t>
      </w:r>
      <w:proofErr w:type="spellStart"/>
      <w:r>
        <w:rPr>
          <w:rFonts w:ascii="Times New Roman" w:hAnsi="Times New Roman" w:cs="Times New Roman"/>
          <w:sz w:val="24"/>
        </w:rPr>
        <w:t>Čivić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5F3B96">
        <w:rPr>
          <w:rFonts w:ascii="Times New Roman" w:hAnsi="Times New Roman" w:cs="Times New Roman"/>
          <w:sz w:val="24"/>
        </w:rPr>
        <w:t xml:space="preserve">Jakob Ličanin, </w:t>
      </w:r>
      <w:r>
        <w:rPr>
          <w:rFonts w:ascii="Times New Roman" w:hAnsi="Times New Roman" w:cs="Times New Roman"/>
          <w:sz w:val="24"/>
        </w:rPr>
        <w:t xml:space="preserve">Marija Gregorović, </w:t>
      </w:r>
      <w:r w:rsidR="00AC00DB">
        <w:rPr>
          <w:rFonts w:ascii="Times New Roman" w:hAnsi="Times New Roman" w:cs="Times New Roman"/>
          <w:sz w:val="24"/>
        </w:rPr>
        <w:t xml:space="preserve">Mato Petričević, Josip Gregorović, Ivan Katušić, Dejan </w:t>
      </w:r>
      <w:proofErr w:type="spellStart"/>
      <w:r w:rsidR="00AC00DB">
        <w:rPr>
          <w:rFonts w:ascii="Times New Roman" w:hAnsi="Times New Roman" w:cs="Times New Roman"/>
          <w:sz w:val="24"/>
        </w:rPr>
        <w:t>Gregić</w:t>
      </w:r>
      <w:proofErr w:type="spellEnd"/>
      <w:r w:rsidR="00AC00DB">
        <w:rPr>
          <w:rFonts w:ascii="Times New Roman" w:hAnsi="Times New Roman" w:cs="Times New Roman"/>
          <w:sz w:val="24"/>
        </w:rPr>
        <w:t>, Zvonko Petričević, Violeta Gregorović i Vedrana Džoić.</w:t>
      </w:r>
    </w:p>
    <w:p w14:paraId="62981960" w14:textId="7B41E3BA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nazočni:</w:t>
      </w:r>
      <w:r w:rsidR="004B2D55">
        <w:rPr>
          <w:rFonts w:ascii="Times New Roman" w:hAnsi="Times New Roman" w:cs="Times New Roman"/>
          <w:sz w:val="24"/>
        </w:rPr>
        <w:t xml:space="preserve"> </w:t>
      </w:r>
      <w:r w:rsidR="00AC00DB">
        <w:rPr>
          <w:rFonts w:ascii="Times New Roman" w:hAnsi="Times New Roman" w:cs="Times New Roman"/>
          <w:sz w:val="24"/>
        </w:rPr>
        <w:t xml:space="preserve">Ivan </w:t>
      </w:r>
      <w:proofErr w:type="spellStart"/>
      <w:r w:rsidR="00AC00DB">
        <w:rPr>
          <w:rFonts w:ascii="Times New Roman" w:hAnsi="Times New Roman" w:cs="Times New Roman"/>
          <w:sz w:val="24"/>
        </w:rPr>
        <w:t>Kedačić</w:t>
      </w:r>
      <w:proofErr w:type="spellEnd"/>
      <w:r w:rsidR="00AC00DB">
        <w:rPr>
          <w:rFonts w:ascii="Times New Roman" w:hAnsi="Times New Roman" w:cs="Times New Roman"/>
          <w:sz w:val="24"/>
        </w:rPr>
        <w:t xml:space="preserve"> i Marko Mrkonjić.</w:t>
      </w:r>
    </w:p>
    <w:p w14:paraId="72915AF5" w14:textId="4F3F6068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 članova Općinskog vijeća, nazočni su:</w:t>
      </w:r>
      <w:r w:rsidR="005F3B96">
        <w:rPr>
          <w:rFonts w:ascii="Times New Roman" w:hAnsi="Times New Roman" w:cs="Times New Roman"/>
          <w:sz w:val="24"/>
        </w:rPr>
        <w:br/>
        <w:t>Općinski načelnik - Josip Krnić,</w:t>
      </w:r>
      <w:r>
        <w:rPr>
          <w:rFonts w:ascii="Times New Roman" w:hAnsi="Times New Roman" w:cs="Times New Roman"/>
          <w:sz w:val="24"/>
        </w:rPr>
        <w:br/>
        <w:t>Pročelnik JUO: Tomislav Kopić - zapisničar,</w:t>
      </w:r>
    </w:p>
    <w:p w14:paraId="4D5B6469" w14:textId="4DBB0DC6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edsjednik Općinskog vijeća otvorio je </w:t>
      </w:r>
      <w:r w:rsidR="00A7784C">
        <w:rPr>
          <w:rFonts w:ascii="Times New Roman" w:hAnsi="Times New Roman" w:cs="Times New Roman"/>
          <w:sz w:val="24"/>
        </w:rPr>
        <w:t>1</w:t>
      </w:r>
      <w:r w:rsidR="00AC00D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sjednicu općinskog vijeća, pozdravio nazočne, ustanovio da je na sjednici nazočno </w:t>
      </w:r>
      <w:r w:rsidR="005F3B96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vijećnika i da postoji kvorum, a </w:t>
      </w:r>
      <w:r w:rsidR="005F3B9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vijećnika nedostaju</w:t>
      </w:r>
      <w:r w:rsidR="00706EE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EC14BB">
        <w:rPr>
          <w:rFonts w:ascii="Times New Roman" w:hAnsi="Times New Roman" w:cs="Times New Roman"/>
          <w:sz w:val="24"/>
        </w:rPr>
        <w:t xml:space="preserve">te </w:t>
      </w:r>
      <w:r w:rsidR="00EC14BB">
        <w:rPr>
          <w:rFonts w:ascii="Times New Roman" w:hAnsi="Times New Roman" w:cs="Times New Roman"/>
          <w:sz w:val="24"/>
          <w:szCs w:val="24"/>
        </w:rPr>
        <w:t xml:space="preserve">je </w:t>
      </w:r>
      <w:r w:rsidR="00706EE3">
        <w:rPr>
          <w:rFonts w:ascii="Times New Roman" w:hAnsi="Times New Roman" w:cs="Times New Roman"/>
          <w:sz w:val="24"/>
          <w:szCs w:val="24"/>
        </w:rPr>
        <w:t xml:space="preserve">predložio </w:t>
      </w:r>
      <w:r w:rsidR="00EC14BB">
        <w:rPr>
          <w:rFonts w:ascii="Times New Roman" w:hAnsi="Times New Roman" w:cs="Times New Roman"/>
          <w:sz w:val="24"/>
        </w:rPr>
        <w:t>slijedeći:</w:t>
      </w:r>
    </w:p>
    <w:p w14:paraId="4627F047" w14:textId="77777777" w:rsidR="003240F2" w:rsidRPr="00AC00DB" w:rsidRDefault="0077508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00DB">
        <w:rPr>
          <w:rFonts w:ascii="Times New Roman" w:hAnsi="Times New Roman" w:cs="Times New Roman"/>
          <w:b/>
          <w:bCs/>
          <w:sz w:val="24"/>
          <w:szCs w:val="24"/>
        </w:rPr>
        <w:t>D n e v n i   r e d</w:t>
      </w:r>
    </w:p>
    <w:p w14:paraId="7E57FC4A" w14:textId="0E3B75C0" w:rsidR="00F47340" w:rsidRPr="00AC00DB" w:rsidRDefault="002737A4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AC00DB">
        <w:rPr>
          <w:rFonts w:ascii="Times New Roman" w:hAnsi="Times New Roman"/>
          <w:sz w:val="24"/>
          <w:szCs w:val="24"/>
        </w:rPr>
        <w:t>Usvajanje Zapisnika sa prethodne sjednice Općinskog vijeća,</w:t>
      </w:r>
    </w:p>
    <w:p w14:paraId="7920F2A0" w14:textId="77777777" w:rsidR="00AC00DB" w:rsidRPr="00AC00DB" w:rsidRDefault="00AC00DB" w:rsidP="00AC00DB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AC00DB">
        <w:rPr>
          <w:rFonts w:ascii="Times New Roman" w:hAnsi="Times New Roman"/>
          <w:sz w:val="24"/>
          <w:szCs w:val="24"/>
        </w:rPr>
        <w:t>Donošenje Odluke o raspisivanju javnog natječaja za prodaju poljoprivrednog zemljišta u vlasništvu Republike Hrvatske na području Općine Babina Greda,</w:t>
      </w:r>
    </w:p>
    <w:p w14:paraId="0008DCB0" w14:textId="77777777" w:rsidR="00AC00DB" w:rsidRPr="00AC00DB" w:rsidRDefault="00AC00DB" w:rsidP="00AC00DB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AC00DB">
        <w:rPr>
          <w:rFonts w:ascii="Times New Roman" w:hAnsi="Times New Roman"/>
          <w:sz w:val="24"/>
          <w:szCs w:val="24"/>
        </w:rPr>
        <w:t>Donošenje Odluke o realizaciji Plana razvojnih programa u 2022.g. Općine Babina Greda,</w:t>
      </w:r>
    </w:p>
    <w:p w14:paraId="6F070973" w14:textId="77777777" w:rsidR="00AC00DB" w:rsidRPr="00AC00DB" w:rsidRDefault="00AC00DB" w:rsidP="00AC00DB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AC00DB">
        <w:rPr>
          <w:rFonts w:ascii="Times New Roman" w:hAnsi="Times New Roman"/>
          <w:sz w:val="24"/>
          <w:szCs w:val="24"/>
        </w:rPr>
        <w:t>Donošenje Odluke o realizaciji Programa korištenja sredstava ostvarenih od zakupa, prodaje i davanje na korištenje poljoprivrednog zemljišta u vlasništvu Republike Hrvatske u 2022. godini na području Općine Babina Greda,</w:t>
      </w:r>
    </w:p>
    <w:p w14:paraId="7C0285D9" w14:textId="77777777" w:rsidR="00AC00DB" w:rsidRPr="00AC00DB" w:rsidRDefault="00AC00DB" w:rsidP="00AC00DB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AC00DB">
        <w:rPr>
          <w:rFonts w:ascii="Times New Roman" w:hAnsi="Times New Roman"/>
          <w:sz w:val="24"/>
          <w:szCs w:val="24"/>
        </w:rPr>
        <w:t>Donošenje Odluke o realizaciji Programa mjera zaštite pučanstva od zaraznih bolesti – dezinfekcija, dezinsekcija i deratizacija na području Općine Babina Greda za 2022.g.,</w:t>
      </w:r>
    </w:p>
    <w:p w14:paraId="07D5D43D" w14:textId="77777777" w:rsidR="00AC00DB" w:rsidRPr="00AC00DB" w:rsidRDefault="00AC00DB" w:rsidP="00AC00DB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AC00DB">
        <w:rPr>
          <w:rFonts w:ascii="Times New Roman" w:hAnsi="Times New Roman"/>
          <w:sz w:val="24"/>
          <w:szCs w:val="24"/>
        </w:rPr>
        <w:t>Donošenje Odluke o realizaciji programa javnih potreba sportskih udruga za 2022.g.,</w:t>
      </w:r>
    </w:p>
    <w:p w14:paraId="313BEC1F" w14:textId="77777777" w:rsidR="00AC00DB" w:rsidRPr="00AC00DB" w:rsidRDefault="00AC00DB" w:rsidP="00AC00DB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AC00DB">
        <w:rPr>
          <w:rFonts w:ascii="Times New Roman" w:hAnsi="Times New Roman"/>
          <w:sz w:val="24"/>
          <w:szCs w:val="24"/>
        </w:rPr>
        <w:t>Donošenje Odluke o izvršenju programa javnih potreba u području djelovanja udruga građana  u kulturi Općine Babina Greda za 2022. godinu,</w:t>
      </w:r>
    </w:p>
    <w:p w14:paraId="62DE316F" w14:textId="77777777" w:rsidR="00AC00DB" w:rsidRPr="00AC00DB" w:rsidRDefault="00AC00DB" w:rsidP="00AC00DB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AC00DB">
        <w:rPr>
          <w:rFonts w:ascii="Times New Roman" w:hAnsi="Times New Roman"/>
          <w:sz w:val="24"/>
          <w:szCs w:val="24"/>
        </w:rPr>
        <w:t>Donošenje Odluke o realizaciji socijalnog programa Općine Babina Greda za 2022.g.,</w:t>
      </w:r>
    </w:p>
    <w:p w14:paraId="011B56CE" w14:textId="77777777" w:rsidR="00AC00DB" w:rsidRPr="00AC00DB" w:rsidRDefault="00AC00DB" w:rsidP="00AC00DB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AC00DB">
        <w:rPr>
          <w:rFonts w:ascii="Times New Roman" w:hAnsi="Times New Roman"/>
          <w:sz w:val="24"/>
          <w:szCs w:val="24"/>
        </w:rPr>
        <w:t>Donošenje Odluke o realizaciji Programa održavanja komunalne infrastrukture za 2022. godinu,</w:t>
      </w:r>
    </w:p>
    <w:p w14:paraId="10DDCA65" w14:textId="77777777" w:rsidR="00AC00DB" w:rsidRPr="00AC00DB" w:rsidRDefault="00AC00DB" w:rsidP="00AC00DB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AC00DB">
        <w:rPr>
          <w:rFonts w:ascii="Times New Roman" w:hAnsi="Times New Roman"/>
          <w:sz w:val="24"/>
          <w:szCs w:val="24"/>
        </w:rPr>
        <w:t>Donošenje Odluke o realizaciji Programa gradnje objekata i uređaja komunalne infrastrukture za 2022.g.,</w:t>
      </w:r>
    </w:p>
    <w:p w14:paraId="27AA48F4" w14:textId="77777777" w:rsidR="00AC00DB" w:rsidRPr="00AC00DB" w:rsidRDefault="00AC00DB" w:rsidP="00AC00DB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AC00DB">
        <w:rPr>
          <w:rFonts w:ascii="Times New Roman" w:hAnsi="Times New Roman"/>
          <w:sz w:val="24"/>
          <w:szCs w:val="24"/>
        </w:rPr>
        <w:t>Donošenje Odluke o realizaciji Programa šumskog doprinosa za 2022.g.</w:t>
      </w:r>
    </w:p>
    <w:p w14:paraId="4ABD89D3" w14:textId="77777777" w:rsidR="00AC00DB" w:rsidRPr="00AC00DB" w:rsidRDefault="00AC00DB" w:rsidP="00AC00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DB">
        <w:rPr>
          <w:rFonts w:ascii="Times New Roman" w:hAnsi="Times New Roman" w:cs="Times New Roman"/>
          <w:sz w:val="24"/>
          <w:szCs w:val="24"/>
        </w:rPr>
        <w:t xml:space="preserve">Donošenje </w:t>
      </w:r>
      <w:bookmarkStart w:id="0" w:name="_Hlk99813694"/>
      <w:r w:rsidRPr="00AC00DB">
        <w:rPr>
          <w:rFonts w:ascii="Times New Roman" w:hAnsi="Times New Roman" w:cs="Times New Roman"/>
          <w:sz w:val="24"/>
          <w:szCs w:val="24"/>
        </w:rPr>
        <w:t>Odluke o dodjeli javnih priznanja Općine Babina Greda za 2023. godinu</w:t>
      </w:r>
      <w:bookmarkEnd w:id="0"/>
      <w:r w:rsidRPr="00AC00DB">
        <w:rPr>
          <w:rFonts w:ascii="Times New Roman" w:hAnsi="Times New Roman" w:cs="Times New Roman"/>
          <w:sz w:val="24"/>
          <w:szCs w:val="24"/>
        </w:rPr>
        <w:t>,</w:t>
      </w:r>
    </w:p>
    <w:p w14:paraId="645D494A" w14:textId="77777777" w:rsidR="00AC00DB" w:rsidRPr="00AC00DB" w:rsidRDefault="00AC00DB" w:rsidP="00AC00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DB">
        <w:rPr>
          <w:rFonts w:ascii="Times New Roman" w:hAnsi="Times New Roman" w:cs="Times New Roman"/>
          <w:sz w:val="24"/>
          <w:szCs w:val="24"/>
        </w:rPr>
        <w:t>Donošenje Odluke o uvjetima i načinu spaljivanja poljoprivrednog i drugog gorivog otpada biljnog porijekla na otvorenom prostoru u Općini Babina Greda,</w:t>
      </w:r>
    </w:p>
    <w:p w14:paraId="69D1981D" w14:textId="77777777" w:rsidR="00AC00DB" w:rsidRPr="00AC00DB" w:rsidRDefault="00AC00DB" w:rsidP="00AC00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DB">
        <w:rPr>
          <w:rFonts w:ascii="Times New Roman" w:hAnsi="Times New Roman" w:cs="Times New Roman"/>
          <w:sz w:val="24"/>
          <w:szCs w:val="24"/>
        </w:rPr>
        <w:t>Donošenje Odluke o godišnjem izvješću o primjeni agrotehničkih mjera i mjera za održavanje poljoprivrednih rudina u 2022. godini,</w:t>
      </w:r>
    </w:p>
    <w:p w14:paraId="28C57085" w14:textId="77777777" w:rsidR="00AC00DB" w:rsidRPr="00AC00DB" w:rsidRDefault="00AC00DB" w:rsidP="00AC00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DB">
        <w:rPr>
          <w:rFonts w:ascii="Times New Roman" w:hAnsi="Times New Roman" w:cs="Times New Roman"/>
          <w:sz w:val="24"/>
          <w:szCs w:val="24"/>
        </w:rPr>
        <w:t>Donošenje Odluke o izvješću izvršenja plana gospodarenja otpadom u 2022. godini.</w:t>
      </w:r>
    </w:p>
    <w:p w14:paraId="0B15A93E" w14:textId="77777777" w:rsidR="005F3B96" w:rsidRPr="005F3B96" w:rsidRDefault="005F3B96" w:rsidP="005F3B96">
      <w:pPr>
        <w:pStyle w:val="Bezproreda"/>
        <w:suppressAutoHyphens/>
        <w:rPr>
          <w:rFonts w:ascii="Times New Roman" w:hAnsi="Times New Roman"/>
          <w:sz w:val="24"/>
          <w:szCs w:val="24"/>
        </w:rPr>
      </w:pPr>
    </w:p>
    <w:p w14:paraId="0B4A5533" w14:textId="0E18BD6C" w:rsidR="003240F2" w:rsidRDefault="0077508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dložen Dnevni red je usvojen sa: </w:t>
      </w:r>
      <w:r w:rsidR="005F3B96">
        <w:rPr>
          <w:rFonts w:ascii="Times New Roman" w:hAnsi="Times New Roman" w:cs="Times New Roman"/>
          <w:b/>
          <w:sz w:val="24"/>
        </w:rPr>
        <w:t>11</w:t>
      </w:r>
      <w:r>
        <w:rPr>
          <w:rFonts w:ascii="Times New Roman" w:hAnsi="Times New Roman" w:cs="Times New Roman"/>
          <w:b/>
          <w:sz w:val="24"/>
        </w:rPr>
        <w:t xml:space="preserve"> glasova „ZA“, 0 glasova „PROTIV“, </w:t>
      </w:r>
      <w:r w:rsidR="00682C74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glas</w:t>
      </w:r>
      <w:r w:rsidR="00682C74">
        <w:rPr>
          <w:rFonts w:ascii="Times New Roman" w:hAnsi="Times New Roman" w:cs="Times New Roman"/>
          <w:b/>
          <w:sz w:val="24"/>
        </w:rPr>
        <w:t>ova</w:t>
      </w:r>
      <w:r>
        <w:rPr>
          <w:rFonts w:ascii="Times New Roman" w:hAnsi="Times New Roman" w:cs="Times New Roman"/>
          <w:b/>
          <w:sz w:val="24"/>
        </w:rPr>
        <w:t xml:space="preserve"> „SUZDRŽAN</w:t>
      </w:r>
      <w:r w:rsidR="00682C74">
        <w:rPr>
          <w:rFonts w:ascii="Times New Roman" w:hAnsi="Times New Roman" w:cs="Times New Roman"/>
          <w:b/>
          <w:sz w:val="24"/>
        </w:rPr>
        <w:t>IH</w:t>
      </w:r>
      <w:r>
        <w:rPr>
          <w:rFonts w:ascii="Times New Roman" w:hAnsi="Times New Roman" w:cs="Times New Roman"/>
          <w:b/>
          <w:sz w:val="24"/>
        </w:rPr>
        <w:t>“.</w:t>
      </w:r>
    </w:p>
    <w:p w14:paraId="3DB3381B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1.</w:t>
      </w:r>
    </w:p>
    <w:p w14:paraId="1F7C2E97" w14:textId="77777777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 dao je na raspravu zapisnik sa prethodne sjednice Općinskog vijeća.</w:t>
      </w:r>
    </w:p>
    <w:p w14:paraId="7A1414F8" w14:textId="481F4718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i na zapisnik sa prethodne sjednice Općinskog vijeća nije bilo primjedbi isti se usvaja sa </w:t>
      </w:r>
      <w:r w:rsidR="005F3B96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5F3B9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 w:rsidR="005F3B96">
        <w:rPr>
          <w:rFonts w:ascii="Times New Roman" w:hAnsi="Times New Roman" w:cs="Times New Roman"/>
          <w:sz w:val="24"/>
        </w:rPr>
        <w:t>ov</w:t>
      </w:r>
      <w:r w:rsidR="00F4734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„SUZDRŽAN</w:t>
      </w:r>
      <w:r w:rsidR="00A7784C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14:paraId="6F755E2F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.</w:t>
      </w:r>
    </w:p>
    <w:p w14:paraId="4EF0C8A2" w14:textId="77777777" w:rsidR="00AC00DB" w:rsidRDefault="00775080" w:rsidP="002F7B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AC00DB" w:rsidRPr="00AC00DB">
        <w:rPr>
          <w:rFonts w:ascii="Times New Roman" w:hAnsi="Times New Roman"/>
          <w:sz w:val="24"/>
          <w:szCs w:val="24"/>
        </w:rPr>
        <w:t>Odluke o raspisivanju javnog natječaja za prodaju poljoprivrednog zemljišta u vlasništvu Republike Hrvatske na području Općine Babina Greda</w:t>
      </w:r>
      <w:r w:rsidR="00AC00DB">
        <w:rPr>
          <w:rFonts w:ascii="Times New Roman" w:hAnsi="Times New Roman"/>
          <w:sz w:val="24"/>
          <w:szCs w:val="24"/>
        </w:rPr>
        <w:t>.</w:t>
      </w:r>
    </w:p>
    <w:p w14:paraId="0D0F8A5C" w14:textId="5C1725F5" w:rsidR="00B74A27" w:rsidRDefault="00AC00DB" w:rsidP="002F7B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jan </w:t>
      </w:r>
      <w:proofErr w:type="spellStart"/>
      <w:r>
        <w:rPr>
          <w:rFonts w:ascii="Times New Roman" w:hAnsi="Times New Roman" w:cs="Times New Roman"/>
          <w:sz w:val="24"/>
        </w:rPr>
        <w:t>Gregić</w:t>
      </w:r>
      <w:proofErr w:type="spellEnd"/>
      <w:r w:rsidR="00B74A27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upitao je koliko ima hektara u prodaji?</w:t>
      </w:r>
    </w:p>
    <w:p w14:paraId="43032197" w14:textId="23A2315E" w:rsidR="00AC00DB" w:rsidRDefault="00AC00DB" w:rsidP="002F7B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mislav Kopić: odgovorio je da je bilo oko 50 hektara, no izbacivanjem 10 čestica koje imaju šumu smanjilo se na cca 40 hektara.</w:t>
      </w:r>
    </w:p>
    <w:p w14:paraId="204CABC2" w14:textId="68CB5803" w:rsidR="00AC00DB" w:rsidRDefault="00AC00DB" w:rsidP="002F7B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an Katušić: napomenuo je da ima jedna čestica koja je u prodaji a da do iste nema pristupa puta, te da je potrebno napraviti ćupriju i put do iste.</w:t>
      </w:r>
    </w:p>
    <w:p w14:paraId="5BFC50C4" w14:textId="3FAA36EF" w:rsidR="00AC00DB" w:rsidRDefault="00AC00DB" w:rsidP="002F7B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mislav Kopić: rekao je da za takve čestice postoji pravo služnosti puta.</w:t>
      </w:r>
    </w:p>
    <w:p w14:paraId="04321558" w14:textId="000A516F" w:rsidR="005F3B96" w:rsidRDefault="00A778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775080">
        <w:rPr>
          <w:rFonts w:ascii="Times New Roman" w:hAnsi="Times New Roman" w:cs="Times New Roman"/>
          <w:sz w:val="24"/>
        </w:rPr>
        <w:t>ako se nitko</w:t>
      </w:r>
      <w:r w:rsidR="005050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iše </w:t>
      </w:r>
      <w:r w:rsidR="00775080"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 w:rsidR="00775080">
        <w:rPr>
          <w:rFonts w:ascii="Times New Roman" w:hAnsi="Times New Roman"/>
          <w:sz w:val="24"/>
          <w:szCs w:val="24"/>
        </w:rPr>
        <w:t xml:space="preserve">donošenje </w:t>
      </w:r>
      <w:r w:rsidR="00AC00DB" w:rsidRPr="00AC00DB">
        <w:rPr>
          <w:rFonts w:ascii="Times New Roman" w:hAnsi="Times New Roman" w:cs="Times New Roman"/>
          <w:sz w:val="24"/>
          <w:szCs w:val="24"/>
        </w:rPr>
        <w:t>Odluke o raspisivanju javnog natječaja za prodaju poljoprivrednog zemljišta u vlasništvu Republike Hrvatske na području Općine Babina Gred</w:t>
      </w:r>
      <w:r w:rsidR="00AC00D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="00775080"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AC00DB">
        <w:rPr>
          <w:rFonts w:ascii="Times New Roman" w:hAnsi="Times New Roman" w:cs="Times New Roman"/>
          <w:sz w:val="24"/>
        </w:rPr>
        <w:t>11</w:t>
      </w:r>
      <w:r w:rsidR="002B42D1">
        <w:rPr>
          <w:rFonts w:ascii="Times New Roman" w:hAnsi="Times New Roman" w:cs="Times New Roman"/>
          <w:sz w:val="24"/>
        </w:rPr>
        <w:t xml:space="preserve"> </w:t>
      </w:r>
      <w:r w:rsidR="00775080">
        <w:rPr>
          <w:rFonts w:ascii="Times New Roman" w:hAnsi="Times New Roman" w:cs="Times New Roman"/>
          <w:sz w:val="24"/>
        </w:rPr>
        <w:t xml:space="preserve">glasova „ZA“,  0 glasova „PROTIV“  i  </w:t>
      </w:r>
      <w:r w:rsidR="00AC00DB">
        <w:rPr>
          <w:rFonts w:ascii="Times New Roman" w:hAnsi="Times New Roman" w:cs="Times New Roman"/>
          <w:sz w:val="24"/>
        </w:rPr>
        <w:t>0</w:t>
      </w:r>
      <w:r w:rsidR="00775080">
        <w:rPr>
          <w:rFonts w:ascii="Times New Roman" w:hAnsi="Times New Roman" w:cs="Times New Roman"/>
          <w:sz w:val="24"/>
        </w:rPr>
        <w:t xml:space="preserve"> glas</w:t>
      </w:r>
      <w:r w:rsidR="00AC00DB">
        <w:rPr>
          <w:rFonts w:ascii="Times New Roman" w:hAnsi="Times New Roman" w:cs="Times New Roman"/>
          <w:sz w:val="24"/>
        </w:rPr>
        <w:t>ov</w:t>
      </w:r>
      <w:r w:rsidR="00775080">
        <w:rPr>
          <w:rFonts w:ascii="Times New Roman" w:hAnsi="Times New Roman" w:cs="Times New Roman"/>
          <w:sz w:val="24"/>
        </w:rPr>
        <w:t>a „SUZDRŽAN</w:t>
      </w:r>
      <w:r w:rsidR="002B42D1">
        <w:rPr>
          <w:rFonts w:ascii="Times New Roman" w:hAnsi="Times New Roman" w:cs="Times New Roman"/>
          <w:sz w:val="24"/>
        </w:rPr>
        <w:t>IH</w:t>
      </w:r>
      <w:r w:rsidR="00775080">
        <w:rPr>
          <w:rFonts w:ascii="Times New Roman" w:hAnsi="Times New Roman" w:cs="Times New Roman"/>
          <w:sz w:val="24"/>
        </w:rPr>
        <w:t>“.</w:t>
      </w:r>
    </w:p>
    <w:p w14:paraId="7D9AE3B2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3.</w:t>
      </w:r>
    </w:p>
    <w:p w14:paraId="7F9FFEA4" w14:textId="4D60E44D" w:rsidR="00CA2D0E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AC00DB" w:rsidRPr="00AC00DB">
        <w:rPr>
          <w:rFonts w:ascii="Times New Roman" w:hAnsi="Times New Roman"/>
          <w:sz w:val="24"/>
          <w:szCs w:val="24"/>
        </w:rPr>
        <w:t>Odluke o realizaciji Plana razvojnih programa u 2022.g. Općine Babina Gred</w:t>
      </w:r>
      <w:r w:rsidR="00AC00DB">
        <w:rPr>
          <w:rFonts w:ascii="Times New Roman" w:hAnsi="Times New Roman"/>
          <w:sz w:val="24"/>
          <w:szCs w:val="24"/>
        </w:rPr>
        <w:t>a</w:t>
      </w:r>
      <w:r w:rsidR="005F3B96">
        <w:rPr>
          <w:rFonts w:ascii="Times New Roman" w:hAnsi="Times New Roman"/>
          <w:sz w:val="24"/>
          <w:szCs w:val="24"/>
        </w:rPr>
        <w:t>.</w:t>
      </w:r>
    </w:p>
    <w:p w14:paraId="3F897E49" w14:textId="37F8DFA0" w:rsidR="003240F2" w:rsidRDefault="003240F2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E5971C3" w14:textId="351B940D" w:rsidR="003240F2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AC00DB" w:rsidRPr="00AC00DB">
        <w:rPr>
          <w:rFonts w:ascii="Times New Roman" w:hAnsi="Times New Roman"/>
          <w:sz w:val="24"/>
          <w:szCs w:val="24"/>
        </w:rPr>
        <w:t>Odluke o realizaciji Plana razvojnih programa u 2022.g. Općine Babina Greda</w:t>
      </w:r>
      <w:r w:rsidR="00B74A2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687E0B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5F3B9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glas</w:t>
      </w:r>
      <w:r w:rsidR="002E349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„SUZDRŽAN</w:t>
      </w:r>
      <w:r w:rsidR="002E3496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5B7C78A1" w14:textId="77777777" w:rsidR="00CA2D0E" w:rsidRPr="00CA2D0E" w:rsidRDefault="00CA2D0E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86E23CD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4.</w:t>
      </w:r>
    </w:p>
    <w:p w14:paraId="4620256D" w14:textId="7842612D" w:rsidR="00AC00DB" w:rsidRDefault="00775080" w:rsidP="00857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AC00DB" w:rsidRPr="00AC00DB">
        <w:rPr>
          <w:rFonts w:ascii="Times New Roman" w:hAnsi="Times New Roman" w:cs="Times New Roman"/>
          <w:sz w:val="24"/>
          <w:szCs w:val="24"/>
        </w:rPr>
        <w:t>Odluke o realizaciji Programa korištenja sredstava ostvarenih od zakupa, prodaje i davanje na korištenje poljoprivrednog zemljišta u vlasništvu Republike Hrvatske u 2022. godini na području Općine Babina Greda</w:t>
      </w:r>
      <w:r w:rsidR="00AC00DB">
        <w:rPr>
          <w:rFonts w:ascii="Times New Roman" w:hAnsi="Times New Roman" w:cs="Times New Roman"/>
          <w:sz w:val="24"/>
          <w:szCs w:val="24"/>
        </w:rPr>
        <w:t>.</w:t>
      </w:r>
    </w:p>
    <w:p w14:paraId="2596E4EC" w14:textId="64E99259" w:rsidR="00AC00DB" w:rsidRDefault="00AC00DB" w:rsidP="00857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onko Petričević: upitao je da li se može od tih sredstava da se posijeku grane, a riječ je o lokacij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ial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ak i kod piste PZ Napredak.</w:t>
      </w:r>
    </w:p>
    <w:p w14:paraId="3FA8CC2B" w14:textId="50342FE9" w:rsidR="00AC00DB" w:rsidRDefault="00AC00DB" w:rsidP="00857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 Krnić: odgovorio je sljedeće godine da sve drveće ide dolje, a općina je dobila od Fonda za energetsku učinkovitost i zaštitu okoliša 2.2. milijuna kuna za sadnju drvoreda kroz sve ulice.</w:t>
      </w:r>
    </w:p>
    <w:p w14:paraId="6187A55E" w14:textId="5ADDEB7D" w:rsidR="00AC00DB" w:rsidRPr="005D28BB" w:rsidRDefault="00C0553E" w:rsidP="005D28B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Kako se nitko </w:t>
      </w:r>
      <w:r w:rsidR="00AC00DB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AC00DB" w:rsidRPr="00AC00DB">
        <w:rPr>
          <w:rFonts w:ascii="Times New Roman" w:hAnsi="Times New Roman" w:cs="Times New Roman"/>
          <w:sz w:val="24"/>
          <w:szCs w:val="24"/>
        </w:rPr>
        <w:t>Odluke o realizaciji Programa korištenja sredstava ostvarenih od zakupa, prodaje i davanje na korištenje poljoprivrednog zemljišta u vlasništvu Republike Hrvatske u 2022. godini na području Općine Babina Greda</w:t>
      </w:r>
      <w:r>
        <w:rPr>
          <w:rFonts w:ascii="Times New Roman" w:hAnsi="Times New Roman"/>
          <w:sz w:val="24"/>
        </w:rPr>
        <w:t>, te se nakon provedenog glasanja konstatira da je Odluka donesena sa</w:t>
      </w:r>
      <w:r w:rsidR="00AC00DB">
        <w:rPr>
          <w:rFonts w:ascii="Times New Roman" w:hAnsi="Times New Roman"/>
          <w:sz w:val="24"/>
        </w:rPr>
        <w:t xml:space="preserve"> </w:t>
      </w:r>
      <w:r w:rsidR="005F3B96">
        <w:rPr>
          <w:rFonts w:ascii="Times New Roman" w:hAnsi="Times New Roman"/>
          <w:sz w:val="24"/>
        </w:rPr>
        <w:t>1</w:t>
      </w:r>
      <w:r w:rsidR="00AC00D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AC00DB"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z w:val="24"/>
        </w:rPr>
        <w:t>glas „SUZDRŽAN“.</w:t>
      </w:r>
    </w:p>
    <w:p w14:paraId="05C42980" w14:textId="4B8251C4" w:rsidR="003240F2" w:rsidRDefault="00775080" w:rsidP="00767B3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5.</w:t>
      </w:r>
    </w:p>
    <w:p w14:paraId="63AB2435" w14:textId="0E0377D5" w:rsidR="005F3B96" w:rsidRPr="004E2D39" w:rsidRDefault="00775080" w:rsidP="005F3B96">
      <w:pPr>
        <w:pStyle w:val="Bezproreda"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5D28BB" w:rsidRPr="005D28BB">
        <w:rPr>
          <w:rFonts w:ascii="Times New Roman" w:hAnsi="Times New Roman"/>
          <w:sz w:val="24"/>
          <w:szCs w:val="24"/>
        </w:rPr>
        <w:t>Odluke o realizaciji Programa mjera zaštite pučanstva od zaraznih bolesti – dezinfekcija, dezinsekcija i deratizacija na području Općine Babina Greda za 2022.g</w:t>
      </w:r>
      <w:r w:rsidR="005F3B96" w:rsidRPr="004E2D39">
        <w:rPr>
          <w:rFonts w:ascii="Times New Roman" w:hAnsi="Times New Roman"/>
          <w:sz w:val="24"/>
          <w:szCs w:val="24"/>
        </w:rPr>
        <w:t>.</w:t>
      </w:r>
    </w:p>
    <w:p w14:paraId="728C6C27" w14:textId="5C382A4C" w:rsidR="00EE2D0D" w:rsidRDefault="00EE2D0D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49087112" w14:textId="390C093C" w:rsidR="003240F2" w:rsidRPr="00AD49CE" w:rsidRDefault="00AD49CE" w:rsidP="00AD49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5D28BB" w:rsidRPr="005D28BB">
        <w:rPr>
          <w:rFonts w:ascii="Times New Roman" w:hAnsi="Times New Roman"/>
          <w:sz w:val="24"/>
          <w:szCs w:val="24"/>
        </w:rPr>
        <w:t>Odluke o realizaciji Programa mjera zaštite pučanstva od zaraznih bolesti – dezinfekcija, dezinsekcija i deratizacija na području Općine Babina Greda za 2022.g</w:t>
      </w:r>
      <w:r w:rsidR="005F3B96" w:rsidRPr="005F3B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DF0F93">
        <w:rPr>
          <w:rFonts w:ascii="Times New Roman" w:hAnsi="Times New Roman"/>
          <w:sz w:val="24"/>
        </w:rPr>
        <w:t>1</w:t>
      </w:r>
      <w:r w:rsidR="005D28B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5D28B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5D28BB">
        <w:rPr>
          <w:rFonts w:ascii="Times New Roman" w:hAnsi="Times New Roman"/>
          <w:sz w:val="24"/>
        </w:rPr>
        <w:t>ova</w:t>
      </w:r>
      <w:r>
        <w:rPr>
          <w:rFonts w:ascii="Times New Roman" w:hAnsi="Times New Roman"/>
          <w:sz w:val="24"/>
        </w:rPr>
        <w:t xml:space="preserve"> „SUZDRŽAN</w:t>
      </w:r>
      <w:r w:rsidR="005D28BB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6537E3D0" w14:textId="596396DE" w:rsidR="00AD49CE" w:rsidRDefault="00AD49CE" w:rsidP="00AD49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6.</w:t>
      </w:r>
    </w:p>
    <w:p w14:paraId="70683453" w14:textId="50FDB5B6" w:rsidR="00DF0F93" w:rsidRDefault="00AD49CE" w:rsidP="0094181D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5D28BB" w:rsidRPr="005D28BB">
        <w:rPr>
          <w:rFonts w:ascii="Times New Roman" w:hAnsi="Times New Roman"/>
          <w:sz w:val="24"/>
          <w:szCs w:val="24"/>
        </w:rPr>
        <w:t>Odluke o realizaciji programa javnih potreba sportskih udruga za 2022.g</w:t>
      </w:r>
      <w:r w:rsidR="00DF0F93">
        <w:rPr>
          <w:rFonts w:ascii="Times New Roman" w:hAnsi="Times New Roman"/>
          <w:sz w:val="24"/>
          <w:szCs w:val="24"/>
        </w:rPr>
        <w:t>.</w:t>
      </w:r>
      <w:r w:rsidR="00DF0F93">
        <w:rPr>
          <w:rFonts w:ascii="Times New Roman" w:hAnsi="Times New Roman"/>
          <w:sz w:val="24"/>
        </w:rPr>
        <w:t xml:space="preserve"> </w:t>
      </w:r>
    </w:p>
    <w:p w14:paraId="1F3BA104" w14:textId="77777777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642AAB91" w14:textId="750D09AD" w:rsidR="0028422A" w:rsidRDefault="00AD49CE" w:rsidP="00AD49C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5D28BB" w:rsidRPr="005D28BB">
        <w:rPr>
          <w:rFonts w:ascii="Times New Roman" w:hAnsi="Times New Roman"/>
          <w:sz w:val="24"/>
          <w:szCs w:val="24"/>
        </w:rPr>
        <w:t>Odluke o realizaciji programa javnih potreba sportskih udruga za 2022.g.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5D28BB">
        <w:rPr>
          <w:rFonts w:ascii="Times New Roman" w:hAnsi="Times New Roman"/>
          <w:sz w:val="24"/>
        </w:rPr>
        <w:t xml:space="preserve">8 </w:t>
      </w:r>
      <w:r>
        <w:rPr>
          <w:rFonts w:ascii="Times New Roman" w:hAnsi="Times New Roman"/>
          <w:sz w:val="24"/>
        </w:rPr>
        <w:t xml:space="preserve">glasova „ZA“,  0 glasova „PROTIV“  i  </w:t>
      </w:r>
      <w:r w:rsidR="005D28B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glasa „SUZDRŽAN</w:t>
      </w:r>
      <w:r w:rsidR="00591909">
        <w:rPr>
          <w:rFonts w:ascii="Times New Roman" w:hAnsi="Times New Roman"/>
          <w:sz w:val="24"/>
        </w:rPr>
        <w:t>I</w:t>
      </w:r>
      <w:r w:rsidR="00DF0F93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“.</w:t>
      </w:r>
    </w:p>
    <w:p w14:paraId="781B3167" w14:textId="18A236EF" w:rsidR="00AD49CE" w:rsidRDefault="00AD49CE" w:rsidP="00AD49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7.</w:t>
      </w:r>
    </w:p>
    <w:p w14:paraId="4643337B" w14:textId="7A42B2BF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5D28BB" w:rsidRPr="005D28BB">
        <w:rPr>
          <w:rFonts w:ascii="Times New Roman" w:hAnsi="Times New Roman"/>
          <w:sz w:val="24"/>
          <w:szCs w:val="24"/>
        </w:rPr>
        <w:t>Odluke o izvršenju programa javnih potreba u području djelovanja udruga građana  u kulturi Općine Babina Greda za 2022. godinu</w:t>
      </w:r>
      <w:r w:rsidR="001808F8">
        <w:rPr>
          <w:rFonts w:ascii="Times New Roman" w:hAnsi="Times New Roman"/>
          <w:sz w:val="24"/>
          <w:szCs w:val="24"/>
        </w:rPr>
        <w:t>.</w:t>
      </w:r>
    </w:p>
    <w:p w14:paraId="5C91DF30" w14:textId="77777777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20A1BEA3" w14:textId="16675F30" w:rsidR="00AD49CE" w:rsidRDefault="00AD49CE" w:rsidP="00AD49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5D28BB" w:rsidRPr="005D28BB">
        <w:rPr>
          <w:rFonts w:ascii="Times New Roman" w:hAnsi="Times New Roman"/>
          <w:sz w:val="24"/>
          <w:szCs w:val="24"/>
        </w:rPr>
        <w:t>Odluke o izvršenju programa javnih potreba u području djelovanja udruga građana  u kulturi Općine Babina Greda za 2022. godinu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1808F8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DF0F9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glasa „SUZDRŽANIH“</w:t>
      </w:r>
      <w:r w:rsidR="005D28BB">
        <w:rPr>
          <w:rFonts w:ascii="Times New Roman" w:hAnsi="Times New Roman"/>
          <w:sz w:val="24"/>
        </w:rPr>
        <w:t>.</w:t>
      </w:r>
    </w:p>
    <w:p w14:paraId="419EA779" w14:textId="64A7C1F0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8.</w:t>
      </w:r>
    </w:p>
    <w:p w14:paraId="4EE6ADA4" w14:textId="1C1BAD75" w:rsidR="00DF0F93" w:rsidRDefault="00DF0F93" w:rsidP="005D28BB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redsjednik Općinskog vijeća dao je na raspravu prijedlog</w:t>
      </w:r>
      <w:r w:rsidR="005D28BB">
        <w:rPr>
          <w:rFonts w:ascii="Times New Roman" w:hAnsi="Times New Roman"/>
          <w:sz w:val="24"/>
        </w:rPr>
        <w:t xml:space="preserve"> </w:t>
      </w:r>
      <w:r w:rsidR="005D28BB" w:rsidRPr="005D28BB">
        <w:rPr>
          <w:rFonts w:ascii="Times New Roman" w:hAnsi="Times New Roman"/>
          <w:sz w:val="24"/>
          <w:szCs w:val="24"/>
        </w:rPr>
        <w:t>Odluke o realizaciji socijalnog programa Općine Babina Greda za 2022.g.</w:t>
      </w:r>
    </w:p>
    <w:p w14:paraId="3F106C67" w14:textId="77777777" w:rsidR="005D28BB" w:rsidRDefault="005D28BB" w:rsidP="005D28BB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02A05BB3" w14:textId="3095CF45" w:rsidR="00DF0F93" w:rsidRPr="005D28BB" w:rsidRDefault="00DF0F93" w:rsidP="005D28BB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5D28BB" w:rsidRPr="00AC00DB">
        <w:rPr>
          <w:rFonts w:ascii="Times New Roman" w:hAnsi="Times New Roman"/>
          <w:sz w:val="24"/>
          <w:szCs w:val="24"/>
        </w:rPr>
        <w:t>Odluke o realizaciji socijalnog programa Općine Babina Greda za 2022.g.</w:t>
      </w:r>
      <w:r w:rsidRPr="005D28BB"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5D28BB" w:rsidRPr="005D28BB">
        <w:rPr>
          <w:rFonts w:ascii="Times New Roman" w:hAnsi="Times New Roman"/>
          <w:sz w:val="24"/>
        </w:rPr>
        <w:t>1</w:t>
      </w:r>
      <w:r w:rsidR="005D28BB">
        <w:rPr>
          <w:rFonts w:ascii="Times New Roman" w:hAnsi="Times New Roman"/>
          <w:sz w:val="24"/>
        </w:rPr>
        <w:t>1</w:t>
      </w:r>
      <w:r w:rsidRPr="005D28BB">
        <w:rPr>
          <w:rFonts w:ascii="Times New Roman" w:hAnsi="Times New Roman"/>
          <w:sz w:val="24"/>
        </w:rPr>
        <w:t xml:space="preserve"> glasova „ZA“,  0 glasova „PROTIV“  i  </w:t>
      </w:r>
      <w:r w:rsidR="005D28BB" w:rsidRPr="005D28BB">
        <w:rPr>
          <w:rFonts w:ascii="Times New Roman" w:hAnsi="Times New Roman"/>
          <w:sz w:val="24"/>
        </w:rPr>
        <w:t>0</w:t>
      </w:r>
      <w:r w:rsidRPr="005D28BB">
        <w:rPr>
          <w:rFonts w:ascii="Times New Roman" w:hAnsi="Times New Roman"/>
          <w:sz w:val="24"/>
        </w:rPr>
        <w:t xml:space="preserve"> glasa „SUZDRŽANIH“.</w:t>
      </w:r>
    </w:p>
    <w:p w14:paraId="52F6264E" w14:textId="6CDA25FC" w:rsidR="00926B00" w:rsidRDefault="00926B00">
      <w:pPr>
        <w:rPr>
          <w:rFonts w:ascii="Times New Roman" w:hAnsi="Times New Roman" w:cs="Times New Roman"/>
          <w:sz w:val="24"/>
        </w:rPr>
      </w:pPr>
    </w:p>
    <w:p w14:paraId="07F03581" w14:textId="25413A35" w:rsidR="005D28BB" w:rsidRDefault="005D28BB">
      <w:pPr>
        <w:rPr>
          <w:rFonts w:ascii="Times New Roman" w:hAnsi="Times New Roman" w:cs="Times New Roman"/>
          <w:sz w:val="24"/>
        </w:rPr>
      </w:pPr>
    </w:p>
    <w:p w14:paraId="5262BA66" w14:textId="77777777" w:rsidR="005D28BB" w:rsidRDefault="005D28BB">
      <w:pPr>
        <w:rPr>
          <w:rFonts w:ascii="Times New Roman" w:hAnsi="Times New Roman" w:cs="Times New Roman"/>
          <w:sz w:val="24"/>
        </w:rPr>
      </w:pPr>
    </w:p>
    <w:p w14:paraId="512C4447" w14:textId="1DF29343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9.</w:t>
      </w:r>
    </w:p>
    <w:p w14:paraId="4375DC06" w14:textId="5C5501F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5D28BB" w:rsidRPr="00AC00DB">
        <w:rPr>
          <w:rFonts w:ascii="Times New Roman" w:hAnsi="Times New Roman"/>
          <w:sz w:val="24"/>
          <w:szCs w:val="24"/>
        </w:rPr>
        <w:t>Odluke o realizaciji Programa održavanja komunalne infrastrukture za 2022. godinu</w:t>
      </w:r>
      <w:r w:rsidR="005D28BB">
        <w:rPr>
          <w:rFonts w:ascii="Times New Roman" w:hAnsi="Times New Roman"/>
          <w:sz w:val="24"/>
          <w:szCs w:val="24"/>
        </w:rPr>
        <w:t>.</w:t>
      </w:r>
    </w:p>
    <w:p w14:paraId="4439492E" w14:textId="77777777" w:rsidR="005D28BB" w:rsidRDefault="005D28BB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309B4ED6" w14:textId="562B0C16" w:rsidR="00DF0F93" w:rsidRPr="005D28BB" w:rsidRDefault="00DF0F93" w:rsidP="005D28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5D28BB" w:rsidRPr="00AC00DB">
        <w:rPr>
          <w:rFonts w:ascii="Times New Roman" w:hAnsi="Times New Roman" w:cs="Times New Roman"/>
          <w:sz w:val="24"/>
          <w:szCs w:val="24"/>
        </w:rPr>
        <w:t>Odluke o realizaciji Programa održavanja komunalne infrastrukture za 2022. godinu</w:t>
      </w:r>
      <w:r w:rsidR="005D28B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5D28BB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5D28B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glas „SUZDRŽAN“.</w:t>
      </w:r>
    </w:p>
    <w:p w14:paraId="2BC5653B" w14:textId="2C491B8C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0.</w:t>
      </w:r>
    </w:p>
    <w:p w14:paraId="1A5F5C0F" w14:textId="3F0DB6E5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5D28BB" w:rsidRPr="00AC00DB">
        <w:rPr>
          <w:rFonts w:ascii="Times New Roman" w:hAnsi="Times New Roman"/>
          <w:sz w:val="24"/>
          <w:szCs w:val="24"/>
        </w:rPr>
        <w:t>Odluke o realizaciji Programa gradnje objekata i uređaja komunalne infrastrukture za 2022.g</w:t>
      </w:r>
      <w:r w:rsidR="005D28BB">
        <w:rPr>
          <w:rFonts w:ascii="Times New Roman" w:hAnsi="Times New Roman"/>
          <w:sz w:val="24"/>
          <w:szCs w:val="24"/>
        </w:rPr>
        <w:t>.</w:t>
      </w:r>
    </w:p>
    <w:p w14:paraId="0C2E5147" w14:textId="77777777" w:rsidR="005D28BB" w:rsidRDefault="005D28BB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575B6AEA" w14:textId="228F7392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5D28BB" w:rsidRPr="00AC00DB">
        <w:rPr>
          <w:rFonts w:ascii="Times New Roman" w:hAnsi="Times New Roman" w:cs="Times New Roman"/>
          <w:sz w:val="24"/>
          <w:szCs w:val="24"/>
        </w:rPr>
        <w:t>Odluke o realizaciji Programa gradnje objekata i uređaja komunalne infrastrukture za 2022.g</w:t>
      </w:r>
      <w:r w:rsidR="005D28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5D28BB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5D28B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glas „SUZDRŽAN“.</w:t>
      </w:r>
    </w:p>
    <w:p w14:paraId="1A2580A8" w14:textId="69216713" w:rsidR="00DF0F93" w:rsidRDefault="00DF0F93">
      <w:pPr>
        <w:rPr>
          <w:rFonts w:ascii="Times New Roman" w:hAnsi="Times New Roman" w:cs="Times New Roman"/>
          <w:sz w:val="24"/>
        </w:rPr>
      </w:pPr>
    </w:p>
    <w:p w14:paraId="56285EAC" w14:textId="3D9F9F1C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1.</w:t>
      </w:r>
    </w:p>
    <w:p w14:paraId="53AC4AD5" w14:textId="1556FE89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5D28BB" w:rsidRPr="00AC00DB">
        <w:rPr>
          <w:rFonts w:ascii="Times New Roman" w:hAnsi="Times New Roman"/>
          <w:sz w:val="24"/>
          <w:szCs w:val="24"/>
        </w:rPr>
        <w:t>Odluke o realizaciji Programa šumskog doprinosa za 2022.g.</w:t>
      </w:r>
    </w:p>
    <w:p w14:paraId="456F8EE2" w14:textId="63C94805" w:rsidR="005D28BB" w:rsidRDefault="005D28BB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BDCD271" w14:textId="55183A74" w:rsidR="005D28BB" w:rsidRDefault="005D28BB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/>
          <w:sz w:val="24"/>
          <w:szCs w:val="24"/>
        </w:rPr>
        <w:t>Gregić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pitao je koliko je bilo prihoda od šumskog doprinosa u 2022. godini ?</w:t>
      </w:r>
    </w:p>
    <w:p w14:paraId="44E54368" w14:textId="2A57C593" w:rsidR="005D28BB" w:rsidRDefault="005D28BB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88D796D" w14:textId="6F06ED0B" w:rsidR="005D28BB" w:rsidRDefault="005D28BB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islav Kopić: odgovorio je da je planirano bilo 150.000,00 kuna, a ostvareno je 93.759,05 kuna te isto je utrošeno u ceste.</w:t>
      </w:r>
    </w:p>
    <w:p w14:paraId="1316494B" w14:textId="77777777" w:rsidR="005D28BB" w:rsidRDefault="005D28BB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6BE02203" w14:textId="77C0A798" w:rsidR="00DF0F93" w:rsidRPr="005D28BB" w:rsidRDefault="00DF0F93" w:rsidP="00DF0F9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ko se nitko</w:t>
      </w:r>
      <w:r w:rsidR="005D28BB">
        <w:rPr>
          <w:rFonts w:ascii="Times New Roman" w:hAnsi="Times New Roman"/>
          <w:sz w:val="24"/>
        </w:rPr>
        <w:t xml:space="preserve"> više</w:t>
      </w:r>
      <w:r>
        <w:rPr>
          <w:rFonts w:ascii="Times New Roman" w:hAnsi="Times New Roman"/>
          <w:sz w:val="24"/>
        </w:rPr>
        <w:t xml:space="preserve">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5D28BB" w:rsidRPr="00AC00DB">
        <w:rPr>
          <w:rFonts w:ascii="Times New Roman" w:hAnsi="Times New Roman" w:cs="Times New Roman"/>
          <w:sz w:val="24"/>
          <w:szCs w:val="24"/>
        </w:rPr>
        <w:t>Odluke o realizaciji Programa šumskog doprinosa za 2022.g</w:t>
      </w:r>
      <w:r w:rsidRPr="00DF0F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5D28BB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5D28B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5D28BB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0C062D8C" w14:textId="4D9B96D8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2.</w:t>
      </w:r>
    </w:p>
    <w:p w14:paraId="0A673278" w14:textId="2716B369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5D28BB" w:rsidRPr="005D28BB">
        <w:rPr>
          <w:rFonts w:ascii="Times New Roman" w:hAnsi="Times New Roman"/>
          <w:sz w:val="24"/>
          <w:szCs w:val="24"/>
        </w:rPr>
        <w:t>Odluke o dodjeli javnih priznanja Općine Babina Greda za 2023. godinu</w:t>
      </w:r>
      <w:r w:rsidR="005D28BB">
        <w:rPr>
          <w:rFonts w:ascii="Times New Roman" w:hAnsi="Times New Roman"/>
          <w:sz w:val="24"/>
          <w:szCs w:val="24"/>
        </w:rPr>
        <w:t>.</w:t>
      </w:r>
    </w:p>
    <w:p w14:paraId="2CED8BAD" w14:textId="30143F18" w:rsidR="005D28BB" w:rsidRDefault="005D28BB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3C54DFE" w14:textId="3D2AFC12" w:rsidR="005D28BB" w:rsidRDefault="005D28BB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/>
          <w:sz w:val="24"/>
          <w:szCs w:val="24"/>
        </w:rPr>
        <w:t>Gregić</w:t>
      </w:r>
      <w:proofErr w:type="spellEnd"/>
      <w:r>
        <w:rPr>
          <w:rFonts w:ascii="Times New Roman" w:hAnsi="Times New Roman"/>
          <w:sz w:val="24"/>
          <w:szCs w:val="24"/>
        </w:rPr>
        <w:t>: upitao je tko je Tomislav Boban, a tko Ivan Lucić?</w:t>
      </w:r>
    </w:p>
    <w:p w14:paraId="795E3A2D" w14:textId="2EEACA2F" w:rsidR="005D28BB" w:rsidRDefault="005D28BB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05B2E0B" w14:textId="35F49E80" w:rsidR="005D28BB" w:rsidRDefault="005D28BB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ip Krnić: odgovorio je da Tomislav Boban je bivši državni tajnik u Ministarstvu državne imovine gdje je općini pomogao u rješavanju imovinsko – pravnih stvari</w:t>
      </w:r>
      <w:r w:rsidR="00CC34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oveo je i jednog investitora u općinu</w:t>
      </w:r>
      <w:r w:rsidR="00CC34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van Lucić je Iva Jagića.</w:t>
      </w:r>
    </w:p>
    <w:p w14:paraId="2C690561" w14:textId="77777777" w:rsidR="005D28BB" w:rsidRDefault="005D28BB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3407D207" w14:textId="4F9E0B5F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</w:t>
      </w:r>
      <w:r w:rsidR="00CC343C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5D28BB" w:rsidRPr="00AC00DB">
        <w:rPr>
          <w:rFonts w:ascii="Times New Roman" w:hAnsi="Times New Roman" w:cs="Times New Roman"/>
          <w:sz w:val="24"/>
          <w:szCs w:val="24"/>
        </w:rPr>
        <w:t>Odluke o dodjeli javnih priznanja Općine Babina Greda za 2023. godinu</w:t>
      </w:r>
      <w:r w:rsidR="005D28B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CC343C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CC343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glas „SUZDRŽAN“.</w:t>
      </w:r>
    </w:p>
    <w:p w14:paraId="2B11255E" w14:textId="4BDC6083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13.</w:t>
      </w:r>
    </w:p>
    <w:p w14:paraId="0420EDD9" w14:textId="7D00A42E" w:rsidR="00D069C7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CC343C" w:rsidRPr="00AC00DB">
        <w:rPr>
          <w:rFonts w:ascii="Times New Roman" w:hAnsi="Times New Roman"/>
          <w:sz w:val="24"/>
          <w:szCs w:val="24"/>
        </w:rPr>
        <w:t>Odluke o uvjetima i načinu spaljivanja poljoprivrednog i drugog gorivog otpada biljnog porijekla na otvorenom prostoru u Općini Babina Greda</w:t>
      </w:r>
      <w:r w:rsidR="00CC343C">
        <w:rPr>
          <w:rFonts w:ascii="Times New Roman" w:hAnsi="Times New Roman"/>
          <w:sz w:val="24"/>
          <w:szCs w:val="24"/>
        </w:rPr>
        <w:t>.</w:t>
      </w:r>
    </w:p>
    <w:p w14:paraId="1CA7788B" w14:textId="5FC81B79" w:rsidR="00CC343C" w:rsidRDefault="00CC343C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AD2ECE4" w14:textId="303A1DEA" w:rsidR="00CC343C" w:rsidRDefault="00CC343C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/>
          <w:sz w:val="24"/>
          <w:szCs w:val="24"/>
        </w:rPr>
        <w:t>Gregić</w:t>
      </w:r>
      <w:proofErr w:type="spellEnd"/>
      <w:r>
        <w:rPr>
          <w:rFonts w:ascii="Times New Roman" w:hAnsi="Times New Roman"/>
          <w:sz w:val="24"/>
          <w:szCs w:val="24"/>
        </w:rPr>
        <w:t>: upitao je da li je uzeto u obzir vrijeme paljenja i kada se smije paliti?</w:t>
      </w:r>
    </w:p>
    <w:p w14:paraId="345CBC3F" w14:textId="64AE7A53" w:rsidR="00CC343C" w:rsidRDefault="00CC343C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497C042" w14:textId="3487F956" w:rsidR="00CC343C" w:rsidRDefault="00CC343C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islav Kopić: odgovorio je da u čl. 4. Odluke je navedeno kada se smije paliti u kojem periodu i vremenu, a ova Odluka je usklađenje sa zakonom.</w:t>
      </w:r>
    </w:p>
    <w:p w14:paraId="3D76CB4C" w14:textId="77777777" w:rsidR="00CC343C" w:rsidRDefault="00CC343C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2F43AFB5" w14:textId="5C607F4D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</w:t>
      </w:r>
      <w:r w:rsidR="00CC343C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CC343C" w:rsidRPr="00AC00DB">
        <w:rPr>
          <w:rFonts w:ascii="Times New Roman" w:hAnsi="Times New Roman" w:cs="Times New Roman"/>
          <w:sz w:val="24"/>
          <w:szCs w:val="24"/>
        </w:rPr>
        <w:t>Odluke o uvjetima i načinu spaljivanja poljoprivrednog i drugog gorivog otpada biljnog porijekla na otvorenom prostoru u Općini Babina Greda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CC343C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CC343C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CC343C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52B89176" w14:textId="78CA64A8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4.</w:t>
      </w:r>
    </w:p>
    <w:p w14:paraId="3B3F2F5A" w14:textId="603E911E" w:rsidR="00D069C7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CC343C" w:rsidRPr="00AC00DB">
        <w:rPr>
          <w:rFonts w:ascii="Times New Roman" w:hAnsi="Times New Roman"/>
          <w:sz w:val="24"/>
          <w:szCs w:val="24"/>
        </w:rPr>
        <w:t>Odluke o godišnjem izvješću o primjeni agrotehničkih mjera i mjera za održavanje poljoprivrednih rudina u 2022. godini</w:t>
      </w:r>
      <w:r w:rsidR="00CC343C">
        <w:rPr>
          <w:rFonts w:ascii="Times New Roman" w:hAnsi="Times New Roman"/>
          <w:sz w:val="24"/>
          <w:szCs w:val="24"/>
        </w:rPr>
        <w:t>.</w:t>
      </w:r>
    </w:p>
    <w:p w14:paraId="5B52286E" w14:textId="77777777" w:rsidR="00CC343C" w:rsidRDefault="00CC343C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794717BF" w14:textId="799F8CD8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CC343C" w:rsidRPr="00AC00DB">
        <w:rPr>
          <w:rFonts w:ascii="Times New Roman" w:hAnsi="Times New Roman" w:cs="Times New Roman"/>
          <w:sz w:val="24"/>
          <w:szCs w:val="24"/>
        </w:rPr>
        <w:t>Odluke o godišnjem izvješću o primjeni agrotehničkih mjera i mjera za održavanje poljoprivrednih rudina u 2022. godin</w:t>
      </w:r>
      <w:r w:rsidR="00CC343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D069C7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D069C7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D069C7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3766EDC7" w14:textId="2422E4DA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D069C7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>.</w:t>
      </w:r>
    </w:p>
    <w:p w14:paraId="02BCBAA5" w14:textId="5B04AA0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CC343C" w:rsidRPr="00AC00DB">
        <w:rPr>
          <w:rFonts w:ascii="Times New Roman" w:hAnsi="Times New Roman"/>
          <w:sz w:val="24"/>
          <w:szCs w:val="24"/>
        </w:rPr>
        <w:t>Odluke o izvješću izvršenja plana gospodarenja otpadom u 2022. godin</w:t>
      </w:r>
      <w:r w:rsidR="00CC343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14:paraId="1D510D22" w14:textId="7777777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61A0BE08" w14:textId="68ACA9C5" w:rsidR="00846313" w:rsidRPr="00CC343C" w:rsidRDefault="00DF0F93" w:rsidP="00CC34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CC343C" w:rsidRPr="00AC00DB">
        <w:rPr>
          <w:rFonts w:ascii="Times New Roman" w:hAnsi="Times New Roman" w:cs="Times New Roman"/>
          <w:sz w:val="24"/>
          <w:szCs w:val="24"/>
        </w:rPr>
        <w:t>Odluke o izvješću izvršenja plana gospodarenja otpadom u 2022. godin</w:t>
      </w:r>
      <w:r w:rsidR="00CC343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D069C7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D069C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glas „SUZDRŽAN“.</w:t>
      </w:r>
    </w:p>
    <w:p w14:paraId="562CBDE5" w14:textId="77777777" w:rsidR="00CC343C" w:rsidRDefault="00CC343C">
      <w:pPr>
        <w:rPr>
          <w:rFonts w:ascii="Times New Roman" w:hAnsi="Times New Roman" w:cs="Times New Roman"/>
          <w:sz w:val="24"/>
        </w:rPr>
      </w:pPr>
    </w:p>
    <w:p w14:paraId="4A387355" w14:textId="29986378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Sjednica je završena u </w:t>
      </w:r>
      <w:r w:rsidR="008119A1">
        <w:rPr>
          <w:rFonts w:ascii="Times New Roman" w:hAnsi="Times New Roman" w:cs="Times New Roman"/>
          <w:sz w:val="24"/>
        </w:rPr>
        <w:t>1</w:t>
      </w:r>
      <w:r w:rsidR="00CC343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:</w:t>
      </w:r>
      <w:r w:rsidR="00CC343C">
        <w:rPr>
          <w:rFonts w:ascii="Times New Roman" w:hAnsi="Times New Roman" w:cs="Times New Roman"/>
          <w:sz w:val="24"/>
        </w:rPr>
        <w:t>16</w:t>
      </w:r>
      <w:r w:rsidR="008463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ti.</w:t>
      </w:r>
    </w:p>
    <w:p w14:paraId="535414B7" w14:textId="77777777" w:rsidR="00846313" w:rsidRDefault="00846313">
      <w:pPr>
        <w:rPr>
          <w:rFonts w:ascii="Times New Roman" w:hAnsi="Times New Roman" w:cs="Times New Roman"/>
          <w:sz w:val="24"/>
        </w:rPr>
      </w:pPr>
    </w:p>
    <w:p w14:paraId="7DA10827" w14:textId="77777777" w:rsidR="003240F2" w:rsidRDefault="003240F2">
      <w:pPr>
        <w:rPr>
          <w:rFonts w:ascii="Times New Roman" w:hAnsi="Times New Roman" w:cs="Times New Roman"/>
          <w:sz w:val="24"/>
        </w:rPr>
      </w:pPr>
    </w:p>
    <w:p w14:paraId="25C2C4DE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    Predsjednik Općinskog vijeća:</w:t>
      </w:r>
    </w:p>
    <w:p w14:paraId="3C074680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omislav Kopić                                                                                       Tomo Đaković</w:t>
      </w:r>
    </w:p>
    <w:sectPr w:rsidR="003240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A2EC" w14:textId="77777777" w:rsidR="00191E86" w:rsidRDefault="00191E86">
      <w:pPr>
        <w:spacing w:line="240" w:lineRule="auto"/>
      </w:pPr>
      <w:r>
        <w:separator/>
      </w:r>
    </w:p>
  </w:endnote>
  <w:endnote w:type="continuationSeparator" w:id="0">
    <w:p w14:paraId="0F60308E" w14:textId="77777777" w:rsidR="00191E86" w:rsidRDefault="00191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378487"/>
      <w:docPartObj>
        <w:docPartGallery w:val="Page Numbers (Bottom of Page)"/>
        <w:docPartUnique/>
      </w:docPartObj>
    </w:sdtPr>
    <w:sdtContent>
      <w:p w14:paraId="0E9CF351" w14:textId="07435250" w:rsidR="000A7BD7" w:rsidRDefault="000A7B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494E8" w14:textId="77777777" w:rsidR="000A7BD7" w:rsidRDefault="000A7B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D467" w14:textId="77777777" w:rsidR="00191E86" w:rsidRDefault="00191E86">
      <w:pPr>
        <w:spacing w:after="0"/>
      </w:pPr>
      <w:r>
        <w:separator/>
      </w:r>
    </w:p>
  </w:footnote>
  <w:footnote w:type="continuationSeparator" w:id="0">
    <w:p w14:paraId="08575FDA" w14:textId="77777777" w:rsidR="00191E86" w:rsidRDefault="00191E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661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05B645D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08FF500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102213D3"/>
    <w:multiLevelType w:val="multilevel"/>
    <w:tmpl w:val="102213D3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0" w:hanging="360"/>
      </w:pPr>
    </w:lvl>
    <w:lvl w:ilvl="2">
      <w:start w:val="1"/>
      <w:numFmt w:val="lowerRoman"/>
      <w:lvlText w:val="%3."/>
      <w:lvlJc w:val="right"/>
      <w:pPr>
        <w:ind w:left="3930" w:hanging="180"/>
      </w:pPr>
    </w:lvl>
    <w:lvl w:ilvl="3">
      <w:start w:val="1"/>
      <w:numFmt w:val="decimal"/>
      <w:lvlText w:val="%4."/>
      <w:lvlJc w:val="left"/>
      <w:pPr>
        <w:ind w:left="4650" w:hanging="360"/>
      </w:pPr>
    </w:lvl>
    <w:lvl w:ilvl="4">
      <w:start w:val="1"/>
      <w:numFmt w:val="lowerLetter"/>
      <w:lvlText w:val="%5."/>
      <w:lvlJc w:val="left"/>
      <w:pPr>
        <w:ind w:left="5370" w:hanging="360"/>
      </w:pPr>
    </w:lvl>
    <w:lvl w:ilvl="5">
      <w:start w:val="1"/>
      <w:numFmt w:val="lowerRoman"/>
      <w:lvlText w:val="%6."/>
      <w:lvlJc w:val="right"/>
      <w:pPr>
        <w:ind w:left="6090" w:hanging="180"/>
      </w:pPr>
    </w:lvl>
    <w:lvl w:ilvl="6">
      <w:start w:val="1"/>
      <w:numFmt w:val="decimal"/>
      <w:lvlText w:val="%7."/>
      <w:lvlJc w:val="left"/>
      <w:pPr>
        <w:ind w:left="6810" w:hanging="360"/>
      </w:pPr>
    </w:lvl>
    <w:lvl w:ilvl="7">
      <w:start w:val="1"/>
      <w:numFmt w:val="lowerLetter"/>
      <w:lvlText w:val="%8."/>
      <w:lvlJc w:val="left"/>
      <w:pPr>
        <w:ind w:left="7530" w:hanging="360"/>
      </w:pPr>
    </w:lvl>
    <w:lvl w:ilvl="8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F357497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5" w15:restartNumberingAfterBreak="0">
    <w:nsid w:val="26CF0EE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3F9F737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46847F68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num w:numId="1" w16cid:durableId="357509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641090">
    <w:abstractNumId w:val="1"/>
  </w:num>
  <w:num w:numId="3" w16cid:durableId="1703700227">
    <w:abstractNumId w:val="2"/>
  </w:num>
  <w:num w:numId="4" w16cid:durableId="1739594816">
    <w:abstractNumId w:val="5"/>
  </w:num>
  <w:num w:numId="5" w16cid:durableId="2101094707">
    <w:abstractNumId w:val="4"/>
  </w:num>
  <w:num w:numId="6" w16cid:durableId="694431352">
    <w:abstractNumId w:val="0"/>
  </w:num>
  <w:num w:numId="7" w16cid:durableId="1124736938">
    <w:abstractNumId w:val="3"/>
  </w:num>
  <w:num w:numId="8" w16cid:durableId="938023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ED"/>
    <w:rsid w:val="00005600"/>
    <w:rsid w:val="000321AF"/>
    <w:rsid w:val="000727B1"/>
    <w:rsid w:val="000A7BD7"/>
    <w:rsid w:val="000B1686"/>
    <w:rsid w:val="000E43F8"/>
    <w:rsid w:val="000F447A"/>
    <w:rsid w:val="00104A3D"/>
    <w:rsid w:val="001612A8"/>
    <w:rsid w:val="001808F8"/>
    <w:rsid w:val="00182254"/>
    <w:rsid w:val="00191E86"/>
    <w:rsid w:val="001921DD"/>
    <w:rsid w:val="001C4013"/>
    <w:rsid w:val="001D5C7D"/>
    <w:rsid w:val="00232FCF"/>
    <w:rsid w:val="002354BE"/>
    <w:rsid w:val="00240179"/>
    <w:rsid w:val="0026489B"/>
    <w:rsid w:val="002737A4"/>
    <w:rsid w:val="0028422A"/>
    <w:rsid w:val="002B237C"/>
    <w:rsid w:val="002B2965"/>
    <w:rsid w:val="002B42D1"/>
    <w:rsid w:val="002C33F5"/>
    <w:rsid w:val="002E3496"/>
    <w:rsid w:val="002F1E6B"/>
    <w:rsid w:val="002F2589"/>
    <w:rsid w:val="002F2605"/>
    <w:rsid w:val="002F7BA5"/>
    <w:rsid w:val="003240F2"/>
    <w:rsid w:val="003525C3"/>
    <w:rsid w:val="00356794"/>
    <w:rsid w:val="003A574A"/>
    <w:rsid w:val="003C2C2F"/>
    <w:rsid w:val="003E3C65"/>
    <w:rsid w:val="003E6B28"/>
    <w:rsid w:val="003F29E8"/>
    <w:rsid w:val="003F3114"/>
    <w:rsid w:val="003F54A2"/>
    <w:rsid w:val="004448BD"/>
    <w:rsid w:val="0047753B"/>
    <w:rsid w:val="004B0082"/>
    <w:rsid w:val="004B2D55"/>
    <w:rsid w:val="004C16C5"/>
    <w:rsid w:val="004D4866"/>
    <w:rsid w:val="004E7C89"/>
    <w:rsid w:val="005050AF"/>
    <w:rsid w:val="005355C5"/>
    <w:rsid w:val="00560EF1"/>
    <w:rsid w:val="00572637"/>
    <w:rsid w:val="00591909"/>
    <w:rsid w:val="00591A98"/>
    <w:rsid w:val="00597180"/>
    <w:rsid w:val="005B2465"/>
    <w:rsid w:val="005D027C"/>
    <w:rsid w:val="005D28BB"/>
    <w:rsid w:val="005E4A21"/>
    <w:rsid w:val="005F3B96"/>
    <w:rsid w:val="00604EC1"/>
    <w:rsid w:val="0060579E"/>
    <w:rsid w:val="00623589"/>
    <w:rsid w:val="00630198"/>
    <w:rsid w:val="0064250E"/>
    <w:rsid w:val="00682C74"/>
    <w:rsid w:val="00682D60"/>
    <w:rsid w:val="00683567"/>
    <w:rsid w:val="00687E0B"/>
    <w:rsid w:val="00695E82"/>
    <w:rsid w:val="006B21AF"/>
    <w:rsid w:val="006C48DF"/>
    <w:rsid w:val="006C5F17"/>
    <w:rsid w:val="006F0F26"/>
    <w:rsid w:val="006F6CE0"/>
    <w:rsid w:val="00706EE3"/>
    <w:rsid w:val="0076295D"/>
    <w:rsid w:val="00767B39"/>
    <w:rsid w:val="00775080"/>
    <w:rsid w:val="00780237"/>
    <w:rsid w:val="00781F47"/>
    <w:rsid w:val="007B29E5"/>
    <w:rsid w:val="007D5A9D"/>
    <w:rsid w:val="007F25ED"/>
    <w:rsid w:val="00807E91"/>
    <w:rsid w:val="008119A1"/>
    <w:rsid w:val="008373D5"/>
    <w:rsid w:val="00843A65"/>
    <w:rsid w:val="00846313"/>
    <w:rsid w:val="008571A4"/>
    <w:rsid w:val="0086687D"/>
    <w:rsid w:val="008668C1"/>
    <w:rsid w:val="008C0519"/>
    <w:rsid w:val="008D6146"/>
    <w:rsid w:val="00902DB2"/>
    <w:rsid w:val="00926B00"/>
    <w:rsid w:val="009368FC"/>
    <w:rsid w:val="0094181D"/>
    <w:rsid w:val="0094274D"/>
    <w:rsid w:val="00943815"/>
    <w:rsid w:val="009524F1"/>
    <w:rsid w:val="00953D88"/>
    <w:rsid w:val="00960634"/>
    <w:rsid w:val="0096348E"/>
    <w:rsid w:val="009665D0"/>
    <w:rsid w:val="00970BAB"/>
    <w:rsid w:val="00976BFB"/>
    <w:rsid w:val="00985653"/>
    <w:rsid w:val="009F3920"/>
    <w:rsid w:val="00A63F1A"/>
    <w:rsid w:val="00A735BC"/>
    <w:rsid w:val="00A7784C"/>
    <w:rsid w:val="00AA3C6D"/>
    <w:rsid w:val="00AA46B9"/>
    <w:rsid w:val="00AA4E83"/>
    <w:rsid w:val="00AB10B8"/>
    <w:rsid w:val="00AB3174"/>
    <w:rsid w:val="00AB50D0"/>
    <w:rsid w:val="00AC00DB"/>
    <w:rsid w:val="00AD49CE"/>
    <w:rsid w:val="00B004DB"/>
    <w:rsid w:val="00B079EF"/>
    <w:rsid w:val="00B536B1"/>
    <w:rsid w:val="00B7404E"/>
    <w:rsid w:val="00B74A27"/>
    <w:rsid w:val="00BB4584"/>
    <w:rsid w:val="00BE0B97"/>
    <w:rsid w:val="00BE5C80"/>
    <w:rsid w:val="00C0553E"/>
    <w:rsid w:val="00C31C05"/>
    <w:rsid w:val="00C35E13"/>
    <w:rsid w:val="00C56811"/>
    <w:rsid w:val="00C91B6B"/>
    <w:rsid w:val="00CA2D0E"/>
    <w:rsid w:val="00CB148C"/>
    <w:rsid w:val="00CB4009"/>
    <w:rsid w:val="00CC343C"/>
    <w:rsid w:val="00CD4429"/>
    <w:rsid w:val="00CD56E7"/>
    <w:rsid w:val="00D038E3"/>
    <w:rsid w:val="00D069C7"/>
    <w:rsid w:val="00D06BD4"/>
    <w:rsid w:val="00D10263"/>
    <w:rsid w:val="00D234D1"/>
    <w:rsid w:val="00D47032"/>
    <w:rsid w:val="00D50B67"/>
    <w:rsid w:val="00D60DB4"/>
    <w:rsid w:val="00D638DF"/>
    <w:rsid w:val="00DD5E9F"/>
    <w:rsid w:val="00DD7E45"/>
    <w:rsid w:val="00DF0F93"/>
    <w:rsid w:val="00EB2158"/>
    <w:rsid w:val="00EC14BB"/>
    <w:rsid w:val="00ED4692"/>
    <w:rsid w:val="00EE2D0D"/>
    <w:rsid w:val="00EF6D81"/>
    <w:rsid w:val="00F1199C"/>
    <w:rsid w:val="00F26949"/>
    <w:rsid w:val="00F406B3"/>
    <w:rsid w:val="00F47340"/>
    <w:rsid w:val="00F56D02"/>
    <w:rsid w:val="00F67461"/>
    <w:rsid w:val="00F858A8"/>
    <w:rsid w:val="00F86092"/>
    <w:rsid w:val="00FD5D64"/>
    <w:rsid w:val="00FF6B86"/>
    <w:rsid w:val="08AE76AB"/>
    <w:rsid w:val="08FD6AF9"/>
    <w:rsid w:val="214C72DB"/>
    <w:rsid w:val="242E75A9"/>
    <w:rsid w:val="2EE21496"/>
    <w:rsid w:val="30BE28CF"/>
    <w:rsid w:val="47844DF6"/>
    <w:rsid w:val="5409089A"/>
    <w:rsid w:val="57C10083"/>
    <w:rsid w:val="5AEA7861"/>
    <w:rsid w:val="5C3A0DFE"/>
    <w:rsid w:val="7EF95627"/>
    <w:rsid w:val="7F8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00D2"/>
  <w15:docId w15:val="{49052908-CB2C-4624-BDE7-C386946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BD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BD7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D069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2B4285-A3EC-4F03-8893-A826643ED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HT-ICT</cp:lastModifiedBy>
  <cp:revision>47</cp:revision>
  <cp:lastPrinted>2022-11-30T11:03:00Z</cp:lastPrinted>
  <dcterms:created xsi:type="dcterms:W3CDTF">2018-11-20T08:00:00Z</dcterms:created>
  <dcterms:modified xsi:type="dcterms:W3CDTF">2023-04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BDA8B0A9D794442B377A457956CA96C</vt:lpwstr>
  </property>
</Properties>
</file>